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AE8" w:rsidRPr="00613AE8" w:rsidRDefault="00613AE8" w:rsidP="002C79A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b/>
          <w:color w:val="0070C0"/>
          <w:sz w:val="32"/>
          <w:szCs w:val="32"/>
        </w:rPr>
      </w:pPr>
      <w:r w:rsidRPr="00613AE8">
        <w:rPr>
          <w:rFonts w:hint="eastAsia"/>
          <w:b/>
          <w:color w:val="0070C0"/>
          <w:sz w:val="32"/>
          <w:szCs w:val="32"/>
        </w:rPr>
        <w:t>치명적인</w:t>
      </w:r>
      <w:r w:rsidRPr="00613AE8">
        <w:rPr>
          <w:b/>
          <w:color w:val="0070C0"/>
          <w:sz w:val="32"/>
          <w:szCs w:val="32"/>
        </w:rPr>
        <w:t xml:space="preserve"> 함정을 피하라 (Avoiding The Deadly Traps) - 릭 조이너</w:t>
      </w:r>
      <w:r w:rsidRPr="00613AE8">
        <w:rPr>
          <w:rFonts w:hint="eastAsia"/>
          <w:b/>
          <w:color w:val="0070C0"/>
          <w:sz w:val="32"/>
          <w:szCs w:val="32"/>
        </w:rPr>
        <w:t xml:space="preserve"> </w:t>
      </w:r>
    </w:p>
    <w:p w:rsidR="00F71F77" w:rsidRDefault="00F71F77" w:rsidP="00F71F7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</w:p>
    <w:p w:rsidR="00E7322A" w:rsidRPr="00E7322A" w:rsidRDefault="00E7322A" w:rsidP="00E7322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color w:val="0070C0"/>
          <w:kern w:val="0"/>
          <w:sz w:val="28"/>
          <w:szCs w:val="28"/>
        </w:rPr>
      </w:pPr>
      <w:r w:rsidRPr="00E7322A">
        <w:rPr>
          <w:rFonts w:ascii="Arial" w:eastAsia="굴림" w:hAnsi="Arial" w:cs="Arial"/>
          <w:b/>
          <w:color w:val="0070C0"/>
          <w:kern w:val="0"/>
          <w:sz w:val="28"/>
          <w:szCs w:val="28"/>
        </w:rPr>
        <w:t> </w:t>
      </w:r>
      <w:r w:rsidR="002570F9">
        <w:rPr>
          <w:rFonts w:ascii="Arial" w:eastAsia="굴림" w:hAnsi="Arial" w:cs="Arial"/>
          <w:b/>
          <w:noProof/>
          <w:color w:val="0070C0"/>
          <w:kern w:val="0"/>
          <w:sz w:val="28"/>
          <w:szCs w:val="28"/>
        </w:rPr>
        <w:drawing>
          <wp:inline distT="0" distB="0" distL="0" distR="0">
            <wp:extent cx="2571750" cy="1781175"/>
            <wp:effectExtent l="19050" t="0" r="0" b="0"/>
            <wp:docPr id="1" name="그림 0" descr="함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함정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7C1" w:rsidRDefault="00E7322A" w:rsidP="0014213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color w:val="0070C0"/>
          <w:kern w:val="0"/>
          <w:sz w:val="28"/>
          <w:szCs w:val="28"/>
        </w:rPr>
      </w:pPr>
      <w:r w:rsidRPr="00E7322A">
        <w:rPr>
          <w:rFonts w:ascii="Arial" w:eastAsia="굴림" w:hAnsi="Arial" w:cs="Arial"/>
          <w:b/>
          <w:color w:val="0070C0"/>
          <w:kern w:val="0"/>
          <w:sz w:val="28"/>
          <w:szCs w:val="28"/>
        </w:rPr>
        <w:t> </w:t>
      </w:r>
    </w:p>
    <w:p w:rsidR="000D31FD" w:rsidRDefault="000B2924" w:rsidP="000D31F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 w:rsidRPr="000B2924">
        <w:rPr>
          <w:rFonts w:ascii="Arial" w:eastAsia="굴림" w:hAnsi="Arial" w:cs="Arial"/>
          <w:kern w:val="0"/>
          <w:sz w:val="22"/>
        </w:rPr>
        <w:t>†</w:t>
      </w:r>
      <w:r w:rsidR="00BF0A58">
        <w:t xml:space="preserve"> </w:t>
      </w:r>
      <w:r w:rsidR="000D31FD">
        <w:t xml:space="preserve">치명적인 함정을 피하라 (Avoiding The Deadly Traps) - 릭 조이너 </w:t>
      </w:r>
    </w:p>
    <w:p w:rsidR="00921B49" w:rsidRDefault="00921B49" w:rsidP="000D31F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</w:p>
    <w:p w:rsidR="00921B49" w:rsidRDefault="000D31FD" w:rsidP="000D31F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우리의</w:t>
      </w:r>
      <w:r>
        <w:t xml:space="preserve"> 목적 성취에 방해가 되는 가장 치명적인 함정들 중의 하나는 </w:t>
      </w:r>
    </w:p>
    <w:p w:rsidR="00921B49" w:rsidRDefault="000D31FD" w:rsidP="000D31F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우리가 그 임무를 위해 합당한 사람이라고 느낄 때까지 기다리려 하는 것이다.  </w:t>
      </w:r>
    </w:p>
    <w:p w:rsidR="00921B49" w:rsidRDefault="000D31FD" w:rsidP="000D31F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주님을 따른다면 우리는 항상 부족함을 느낄 것이고, </w:t>
      </w:r>
    </w:p>
    <w:p w:rsidR="000D31FD" w:rsidRDefault="000D31FD" w:rsidP="000D31F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그렇기 때문에 항상 그의 은혜와 지혜와 힘을 필요로 할 것이다.</w:t>
      </w:r>
    </w:p>
    <w:p w:rsidR="00921B49" w:rsidRDefault="000D31FD" w:rsidP="000D31F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우리의</w:t>
      </w:r>
      <w:r>
        <w:t xml:space="preserve"> 목적을 성취하기 위해서는 </w:t>
      </w:r>
    </w:p>
    <w:p w:rsidR="000D31FD" w:rsidRDefault="000D31FD" w:rsidP="000D31F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그에 대한 우리의 믿음이 요구</w:t>
      </w:r>
      <w:r w:rsidR="00921B49">
        <w:rPr>
          <w:rFonts w:hint="eastAsia"/>
        </w:rPr>
        <w:t xml:space="preserve"> </w:t>
      </w:r>
      <w:r>
        <w:t>되어진다.</w:t>
      </w:r>
    </w:p>
    <w:p w:rsidR="0062255F" w:rsidRDefault="0062255F" w:rsidP="000D31F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</w:p>
    <w:p w:rsidR="00921B49" w:rsidRDefault="000D31FD" w:rsidP="000D31F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둘째로</w:t>
      </w:r>
      <w:r>
        <w:t xml:space="preserve"> 치명적인 리더쉽의 함정은 </w:t>
      </w:r>
    </w:p>
    <w:p w:rsidR="00921B49" w:rsidRDefault="000D31FD" w:rsidP="000D31F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어떠한 것들을 너무 잘하려고 하는 것이다. </w:t>
      </w:r>
    </w:p>
    <w:p w:rsidR="000D31FD" w:rsidRDefault="000D31FD" w:rsidP="000D31F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lastRenderedPageBreak/>
        <w:t>어떤 것을 탁월하게 성취해야 할 때가 분명히 있다.</w:t>
      </w:r>
    </w:p>
    <w:p w:rsidR="00921B49" w:rsidRDefault="000D31FD" w:rsidP="000D31F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또한</w:t>
      </w:r>
      <w:r>
        <w:t xml:space="preserve"> 우리는 모든 것을 </w:t>
      </w:r>
    </w:p>
    <w:p w:rsidR="00921B49" w:rsidRDefault="000D31FD" w:rsidP="000D31F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가장 높은 수준의 도덕성과 성실함을 가지고 성취하기를 원한다. </w:t>
      </w:r>
    </w:p>
    <w:p w:rsidR="00921B49" w:rsidRDefault="000D31FD" w:rsidP="000D31F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하지만 새 예루살렘이 도래하기 전까지는 </w:t>
      </w:r>
    </w:p>
    <w:p w:rsidR="00921B49" w:rsidRDefault="000D31FD" w:rsidP="000D31F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지나치게 완벽을 추구하는 자세는 </w:t>
      </w:r>
    </w:p>
    <w:p w:rsidR="000D31FD" w:rsidRDefault="000D31FD" w:rsidP="000D31F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우리가 우리의 소명을 이루는 일에 방해가 될 것이다.</w:t>
      </w:r>
    </w:p>
    <w:p w:rsidR="00921B49" w:rsidRDefault="000D31FD" w:rsidP="000D31F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주님께서</w:t>
      </w:r>
      <w:r>
        <w:t xml:space="preserve"> 뒤에 처지게 한 교회 지도자들의 상태를 생각해 보라. </w:t>
      </w:r>
    </w:p>
    <w:p w:rsidR="00921B49" w:rsidRDefault="000D31FD" w:rsidP="000D31F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그들은 그분이 그들을 가장 필요로 할 때에 </w:t>
      </w:r>
    </w:p>
    <w:p w:rsidR="00921B49" w:rsidRDefault="000D31FD" w:rsidP="000D31F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그로부터 흩어져서 그를 부인하였었다.  </w:t>
      </w:r>
    </w:p>
    <w:p w:rsidR="00921B49" w:rsidRDefault="000D31FD" w:rsidP="000D31F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그리고 주님께서 하늘로 승천하시기 전에 </w:t>
      </w:r>
    </w:p>
    <w:p w:rsidR="00921B49" w:rsidRDefault="000D31FD" w:rsidP="000D31F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그들이 그 분에서 던진 가장 최후의 질문들은, </w:t>
      </w:r>
    </w:p>
    <w:p w:rsidR="000D31FD" w:rsidRDefault="000D31FD" w:rsidP="000D31F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여전히 주님께서 그들로 하여금 성취하기를 원하는 것들과 멀리 떨어져 있다는 것을 지적해 주었다.</w:t>
      </w:r>
    </w:p>
    <w:p w:rsidR="00921B49" w:rsidRDefault="000D31FD" w:rsidP="000D31F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하지만</w:t>
      </w:r>
      <w:r>
        <w:t xml:space="preserve"> 주님은 그들을 신뢰하신 것이 아니라 </w:t>
      </w:r>
    </w:p>
    <w:p w:rsidR="00921B49" w:rsidRDefault="000D31FD" w:rsidP="000D31F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성령님을 신뢰했기 때문에 그들이 할 일들에 대하여 전적인 </w:t>
      </w:r>
      <w:r>
        <w:rPr>
          <w:rFonts w:hint="eastAsia"/>
        </w:rPr>
        <w:t>신뢰를</w:t>
      </w:r>
      <w:r>
        <w:t xml:space="preserve"> 가질 수 있었다.  </w:t>
      </w:r>
    </w:p>
    <w:p w:rsidR="00921B49" w:rsidRDefault="000D31FD" w:rsidP="000D31F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우리는 우리가 완전해질 때까지 혹은 우리가 완벽한 리더쉽을 가질 때까지, </w:t>
      </w:r>
    </w:p>
    <w:p w:rsidR="000D31FD" w:rsidRDefault="000D31FD" w:rsidP="000D31F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혹은 우리 주위에 완벽한 사람들을 가질 때까지 기다릴 수 없다.</w:t>
      </w:r>
    </w:p>
    <w:p w:rsidR="00921B49" w:rsidRDefault="000D31FD" w:rsidP="000D31F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왜냐하면</w:t>
      </w:r>
      <w:r>
        <w:t xml:space="preserve"> 여기 이 땅에서는 그러한 일이 일어날 수 없기 때문이다.  </w:t>
      </w:r>
    </w:p>
    <w:p w:rsidR="00921B49" w:rsidRDefault="000D31FD" w:rsidP="000D31F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하지만 , 우리 안에는 완벽한 리더가 거하고 계신다. </w:t>
      </w:r>
    </w:p>
    <w:p w:rsidR="000D31FD" w:rsidRDefault="000D31FD" w:rsidP="000D31F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우리 자신의 흠들을 너머 밀고 나아갈 때에 우리는 그의 지도력을 더 잘 알게 될 것이다.</w:t>
      </w:r>
    </w:p>
    <w:p w:rsidR="00921B49" w:rsidRDefault="000D31FD" w:rsidP="000D31F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잘못된</w:t>
      </w:r>
      <w:r>
        <w:t xml:space="preserve"> 것들을 잘하려 노력하는 것에 주의하라. </w:t>
      </w:r>
    </w:p>
    <w:p w:rsidR="00921B49" w:rsidRDefault="000D31FD" w:rsidP="000D31F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lastRenderedPageBreak/>
        <w:t xml:space="preserve">몇 년 전에 미국의 산업계를 일시적 유행처럼 휩쓸고 지나간 것이 있었는데,   </w:t>
      </w:r>
    </w:p>
    <w:p w:rsidR="00921B49" w:rsidRDefault="000D31FD" w:rsidP="000D31F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그것은  " 재공학" (re-engineering) 이라 불린 것이었다. </w:t>
      </w:r>
    </w:p>
    <w:p w:rsidR="00921B49" w:rsidRDefault="000D31FD" w:rsidP="000D31F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어떤 것들을 더 잘하려 노력하는 것은 항상 옳지만, </w:t>
      </w:r>
    </w:p>
    <w:p w:rsidR="000D31FD" w:rsidRDefault="000D31FD" w:rsidP="000D31F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잘못된 상품들을 만들기 위해서 과정을 바로 잡는 일에 헌신하는 것은 기만과도 같다.</w:t>
      </w:r>
    </w:p>
    <w:p w:rsidR="00921B49" w:rsidRDefault="000D31FD" w:rsidP="000D31F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당신은</w:t>
      </w:r>
      <w:r>
        <w:t xml:space="preserve"> 이 세상에서 가장 훌륭한 부품을 만들 수 있다. </w:t>
      </w:r>
    </w:p>
    <w:p w:rsidR="00921B49" w:rsidRDefault="000D31FD" w:rsidP="000D31F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하지만 아무도 그것을 원하거나 필요로 하지 않는다면 </w:t>
      </w:r>
    </w:p>
    <w:p w:rsidR="000D31FD" w:rsidRDefault="000D31FD" w:rsidP="000D31F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그것을 만들기 위한 완벽한 과정을 가지는 것이 무슨 소용이 있겠는가?</w:t>
      </w:r>
    </w:p>
    <w:p w:rsidR="00921B49" w:rsidRDefault="000D31FD" w:rsidP="000D31F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이와</w:t>
      </w:r>
      <w:r>
        <w:t xml:space="preserve"> 마찬가지로 많은 교회들은 자기들의 메시지와 사역의 핵심이 올바른 길을 벗어났을 때에 </w:t>
      </w:r>
    </w:p>
    <w:p w:rsidR="000D31FD" w:rsidRDefault="000D31FD" w:rsidP="000D31F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그들의 모임들과 프로그램들을 더 흥미롭거나 더 좋게 만드는 일에 전력을 다해왔다.</w:t>
      </w:r>
    </w:p>
    <w:p w:rsidR="00921B49" w:rsidRDefault="000D31FD" w:rsidP="000D31F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나는</w:t>
      </w:r>
      <w:r>
        <w:t xml:space="preserve"> 우리</w:t>
      </w:r>
      <w:r w:rsidR="00921B49">
        <w:rPr>
          <w:rFonts w:hint="eastAsia"/>
        </w:rPr>
        <w:t xml:space="preserve"> </w:t>
      </w:r>
      <w:r>
        <w:t xml:space="preserve">모임들을 위한 좋은 방법들을 개발하는 것이, </w:t>
      </w:r>
    </w:p>
    <w:p w:rsidR="00921B49" w:rsidRDefault="000D31FD" w:rsidP="000D31F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우리가 가진 모든 문제들에 해답이라고 대담하게 선포하는 책들을 종종 받아왔다. </w:t>
      </w:r>
    </w:p>
    <w:p w:rsidR="000B72C3" w:rsidRDefault="000D31FD" w:rsidP="000D31F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물론 이 책들의 저자들은 항상 그들이 믿기로 유일한 방법이라고 생각하는 </w:t>
      </w:r>
    </w:p>
    <w:p w:rsidR="000B72C3" w:rsidRDefault="000D31FD" w:rsidP="000D31F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모임들을 위한 한 전략을 가지고 종결을 짓는다.  </w:t>
      </w:r>
    </w:p>
    <w:p w:rsidR="000B72C3" w:rsidRDefault="000D31FD" w:rsidP="000D31F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그들의 모임들을 조사해 본 후에 나는 그들이 심지어 그러한 방법들을 적용하면 </w:t>
      </w:r>
    </w:p>
    <w:p w:rsidR="000B72C3" w:rsidRDefault="000D31FD" w:rsidP="000D31F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그들의 모임들은 그들이 비난하는 종류의 모임들보다 훨씬 더 생명력을 잃게 될 것이라는 </w:t>
      </w:r>
    </w:p>
    <w:p w:rsidR="000D31FD" w:rsidRDefault="000D31FD" w:rsidP="000D31F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것을 발견해 왔다.</w:t>
      </w:r>
    </w:p>
    <w:p w:rsidR="000B72C3" w:rsidRDefault="000D31FD" w:rsidP="000D31F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나는</w:t>
      </w:r>
      <w:r>
        <w:t xml:space="preserve"> 또한 교회들이 예배를 인도하는 전형적인 방법들은 </w:t>
      </w:r>
    </w:p>
    <w:p w:rsidR="000D31FD" w:rsidRDefault="000D31FD" w:rsidP="000D31F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그리스도의 몸을 세우는데 역효과를 낼 수 있다는 것을 느낀다.</w:t>
      </w:r>
    </w:p>
    <w:p w:rsidR="000B72C3" w:rsidRDefault="000D31FD" w:rsidP="000D31F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그것들은</w:t>
      </w:r>
      <w:r>
        <w:t xml:space="preserve"> 보통 많은 사람들을 지루하게 만들면서 </w:t>
      </w:r>
    </w:p>
    <w:p w:rsidR="000B72C3" w:rsidRDefault="000D31FD" w:rsidP="000D31F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관중을 위한 기독교를 만들어 가고 있다. </w:t>
      </w:r>
    </w:p>
    <w:p w:rsidR="000B72C3" w:rsidRDefault="000D31FD" w:rsidP="000D31F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lastRenderedPageBreak/>
        <w:t xml:space="preserve">그렇다 할지라도 우리가 어떻게 만나는가 하는 것이 가장 큰 문제는 아니다.  </w:t>
      </w:r>
    </w:p>
    <w:p w:rsidR="000D31FD" w:rsidRDefault="000D31FD" w:rsidP="000D31F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완벽한 형태의 모임을 갖는다 해서 모든 문제가 치료되지는 않을 것이기 때문이다.</w:t>
      </w:r>
    </w:p>
    <w:p w:rsidR="000B72C3" w:rsidRDefault="000D31FD" w:rsidP="000D31F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사람들이</w:t>
      </w:r>
      <w:r>
        <w:t xml:space="preserve"> 머리 (the Head)되신 예수님께 알맞게 붙어있지 않으면  </w:t>
      </w:r>
    </w:p>
    <w:p w:rsidR="000B72C3" w:rsidRDefault="000D31FD" w:rsidP="000D31F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완벽한 형태의 모임을 가질지라도 그것은 마치 죽은 것과 같이 생명력이 없는 모임이 될 것이다. </w:t>
      </w:r>
    </w:p>
    <w:p w:rsidR="000B72C3" w:rsidRDefault="000D31FD" w:rsidP="000D31F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과정을 바꾸는 일에 지나친 헌신을 하기</w:t>
      </w:r>
      <w:r w:rsidR="000B72C3">
        <w:rPr>
          <w:rFonts w:hint="eastAsia"/>
        </w:rPr>
        <w:t xml:space="preserve"> </w:t>
      </w:r>
      <w:r>
        <w:t>전에</w:t>
      </w:r>
      <w:r w:rsidR="000B72C3">
        <w:rPr>
          <w:rFonts w:hint="eastAsia"/>
        </w:rPr>
        <w:t>,</w:t>
      </w:r>
      <w:r>
        <w:t xml:space="preserve"> </w:t>
      </w:r>
    </w:p>
    <w:p w:rsidR="000D31FD" w:rsidRDefault="000D31FD" w:rsidP="000D31F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우리는 만들고 있는 생산품을 조사해야만 한다.</w:t>
      </w:r>
    </w:p>
    <w:p w:rsidR="000B72C3" w:rsidRDefault="000B72C3" w:rsidP="000D31F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</w:p>
    <w:p w:rsidR="000D31FD" w:rsidRDefault="000D31FD" w:rsidP="000D31F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또</w:t>
      </w:r>
      <w:r>
        <w:t xml:space="preserve"> 하나의 치명적인 함정은 어제를 완벽하게 하려 노력하는 것이다.</w:t>
      </w:r>
    </w:p>
    <w:p w:rsidR="000B72C3" w:rsidRDefault="000D31FD" w:rsidP="000D31F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우리는</w:t>
      </w:r>
      <w:r>
        <w:t xml:space="preserve"> 오직 어제의 실수로부터 배우기 위한 시간</w:t>
      </w:r>
      <w:r w:rsidR="000B72C3">
        <w:rPr>
          <w:rFonts w:hint="eastAsia"/>
        </w:rPr>
        <w:t xml:space="preserve"> </w:t>
      </w:r>
      <w:r>
        <w:t xml:space="preserve">만큼만 투자할 수 있다. </w:t>
      </w:r>
    </w:p>
    <w:p w:rsidR="000B72C3" w:rsidRDefault="000D31FD" w:rsidP="000D31F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내가 과거에 일어났던 부흥들에 대하여 썼기 때문에 </w:t>
      </w:r>
    </w:p>
    <w:p w:rsidR="000B72C3" w:rsidRDefault="000D31FD" w:rsidP="000D31F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나는 그것들을 연구했던 꽤 많은 사람들을 만났으며, </w:t>
      </w:r>
    </w:p>
    <w:p w:rsidR="000D31FD" w:rsidRDefault="000D31FD" w:rsidP="000D31F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그들 중 일부는 스스로를 그 주제에 대한 귄위자들로 생각했다.</w:t>
      </w:r>
    </w:p>
    <w:p w:rsidR="000B72C3" w:rsidRDefault="000D31FD" w:rsidP="000D31F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하지만</w:t>
      </w:r>
      <w:r>
        <w:t xml:space="preserve"> 이 주제에 대하여 실제적으로 부흥을 일으키는 데에 사용되어진 권위자는 </w:t>
      </w:r>
    </w:p>
    <w:p w:rsidR="000B72C3" w:rsidRDefault="000D31FD" w:rsidP="000D31F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내가 만나본 적이 없는</w:t>
      </w:r>
      <w:r w:rsidR="000B72C3">
        <w:rPr>
          <w:rFonts w:hint="eastAsia"/>
        </w:rPr>
        <w:t xml:space="preserve"> </w:t>
      </w:r>
      <w:r>
        <w:t xml:space="preserve">것 같다.  </w:t>
      </w:r>
    </w:p>
    <w:p w:rsidR="000D31FD" w:rsidRDefault="000D31FD" w:rsidP="000D31F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그들과 이야기를 나누면서 왜 그러한가를 쉽게 이해할 수 있게 되었다.</w:t>
      </w:r>
    </w:p>
    <w:p w:rsidR="000B72C3" w:rsidRDefault="000D31FD" w:rsidP="000D31F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그들</w:t>
      </w:r>
      <w:r>
        <w:t xml:space="preserve"> 중 대부분은 과거의 위대한 부흥들을 중단시킨 것에 대한 많은 지혜를 가지고 있었지만, </w:t>
      </w:r>
    </w:p>
    <w:p w:rsidR="000D31FD" w:rsidRDefault="000D31FD" w:rsidP="000D31F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부흥을 일으키는 데에 무엇이 사용되어 졌는지에 대한 어떤 통찰력도 갖고 있지 않았다.</w:t>
      </w:r>
    </w:p>
    <w:p w:rsidR="000B72C3" w:rsidRDefault="000D31FD" w:rsidP="000D31F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무엇이</w:t>
      </w:r>
      <w:r>
        <w:t xml:space="preserve"> 잘못되었는가에 지나치게 집중하는 사람들은 </w:t>
      </w:r>
    </w:p>
    <w:p w:rsidR="000B72C3" w:rsidRDefault="000D31FD" w:rsidP="000D31F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결코 그러한 위대한 일들을 일으키는 데에 사용되지 않는다. </w:t>
      </w:r>
    </w:p>
    <w:p w:rsidR="000D31FD" w:rsidRDefault="000D31FD" w:rsidP="000D31F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이 사람들은 필연적으로 하나님의 현 목적들에게서 멀리 떨어지게 될 것이다. </w:t>
      </w:r>
    </w:p>
    <w:p w:rsidR="000B72C3" w:rsidRDefault="000D31FD" w:rsidP="000D31F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lastRenderedPageBreak/>
        <w:t>우리는</w:t>
      </w:r>
      <w:r>
        <w:t xml:space="preserve"> 우리의 실수들로부터 배우고, 용서하고, 용서를 받고, 다시 일어나서 계속 전진해야 한다. </w:t>
      </w:r>
    </w:p>
    <w:p w:rsidR="000B72C3" w:rsidRDefault="000D31FD" w:rsidP="000D31F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당신이 저지른 과거의 실수가 모든 것을 빨아들이는 블랙 홀이 되게 하지 마라. </w:t>
      </w:r>
    </w:p>
    <w:p w:rsidR="000D31FD" w:rsidRDefault="000D31FD" w:rsidP="000D31F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대신에 바울 사도가 한 다음의 말에 귀를 기울이라 :</w:t>
      </w:r>
    </w:p>
    <w:p w:rsidR="000B72C3" w:rsidRPr="000B72C3" w:rsidRDefault="000B72C3" w:rsidP="000B72C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color w:val="C00000"/>
        </w:rPr>
      </w:pPr>
      <w:r w:rsidRPr="000B72C3">
        <w:rPr>
          <w:rFonts w:hint="eastAsia"/>
          <w:color w:val="C00000"/>
        </w:rPr>
        <w:t>빌</w:t>
      </w:r>
      <w:r w:rsidRPr="000B72C3">
        <w:rPr>
          <w:color w:val="C00000"/>
        </w:rPr>
        <w:t xml:space="preserve">0312. 마치 내가 이미 도달했다거나, 이미 완전해졌다는 것이 아니고, 대신에 그것을 위하여 내가 </w:t>
      </w:r>
    </w:p>
    <w:p w:rsidR="000B72C3" w:rsidRPr="000B72C3" w:rsidRDefault="000B72C3" w:rsidP="000B72C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color w:val="C00000"/>
        </w:rPr>
      </w:pPr>
      <w:r w:rsidRPr="000B72C3">
        <w:rPr>
          <w:rFonts w:hint="eastAsia"/>
          <w:color w:val="C00000"/>
        </w:rPr>
        <w:t>그리스도</w:t>
      </w:r>
      <w:r w:rsidRPr="000B72C3">
        <w:rPr>
          <w:color w:val="C00000"/>
        </w:rPr>
        <w:t xml:space="preserve"> 예수에게서 붙잡혔던 그것을 나 역시 붙잡을까 하여, 내가 좇아가느니라.</w:t>
      </w:r>
    </w:p>
    <w:p w:rsidR="000B72C3" w:rsidRDefault="000B72C3" w:rsidP="000B72C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color w:val="C00000"/>
        </w:rPr>
      </w:pPr>
      <w:r w:rsidRPr="000B72C3">
        <w:rPr>
          <w:rFonts w:hint="eastAsia"/>
          <w:color w:val="C00000"/>
        </w:rPr>
        <w:t>빌</w:t>
      </w:r>
      <w:r w:rsidRPr="000B72C3">
        <w:rPr>
          <w:color w:val="C00000"/>
        </w:rPr>
        <w:t xml:space="preserve">0313. 형제들아, 내 자신이 붙잡았다고 내가 여기지 않느니라, 대신에 뒤에 있는 그들의 것들을 </w:t>
      </w:r>
    </w:p>
    <w:p w:rsidR="000B72C3" w:rsidRPr="00142EE3" w:rsidRDefault="000B72C3" w:rsidP="000B72C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 w:rsidRPr="000B72C3">
        <w:rPr>
          <w:color w:val="C00000"/>
        </w:rPr>
        <w:t xml:space="preserve">잊어버리고, </w:t>
      </w:r>
      <w:r w:rsidRPr="000B72C3">
        <w:rPr>
          <w:rFonts w:hint="eastAsia"/>
          <w:color w:val="C00000"/>
        </w:rPr>
        <w:t>앞에</w:t>
      </w:r>
      <w:r w:rsidRPr="000B72C3">
        <w:rPr>
          <w:color w:val="C00000"/>
        </w:rPr>
        <w:t xml:space="preserve"> 있는 그들의 것들에로 손을 앞으로 뻗치면서</w:t>
      </w:r>
      <w:r w:rsidRPr="00142EE3">
        <w:t>(에페크테이노마이:</w:t>
      </w:r>
      <w:r w:rsidRPr="00142EE3">
        <w:rPr>
          <w:rFonts w:hint="eastAsia"/>
        </w:rPr>
        <w:t xml:space="preserve"> </w:t>
      </w:r>
      <w:r w:rsidRPr="00142EE3">
        <w:t xml:space="preserve">손을 앞으로 </w:t>
      </w:r>
    </w:p>
    <w:p w:rsidR="000B72C3" w:rsidRPr="000B72C3" w:rsidRDefault="000B72C3" w:rsidP="000B72C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color w:val="C00000"/>
        </w:rPr>
      </w:pPr>
      <w:r w:rsidRPr="00142EE3">
        <w:t>뻗치다,</w:t>
      </w:r>
      <w:r w:rsidRPr="00142EE3">
        <w:rPr>
          <w:rFonts w:hint="eastAsia"/>
        </w:rPr>
        <w:t xml:space="preserve"> </w:t>
      </w:r>
      <w:r w:rsidRPr="00142EE3">
        <w:t>뻗다)</w:t>
      </w:r>
      <w:r w:rsidRPr="000B72C3">
        <w:rPr>
          <w:color w:val="C00000"/>
        </w:rPr>
        <w:t xml:space="preserve">, </w:t>
      </w:r>
      <w:r w:rsidRPr="000B72C3">
        <w:rPr>
          <w:rFonts w:hint="eastAsia"/>
          <w:color w:val="C00000"/>
        </w:rPr>
        <w:t>이</w:t>
      </w:r>
      <w:r w:rsidRPr="000B72C3">
        <w:rPr>
          <w:color w:val="C00000"/>
        </w:rPr>
        <w:t xml:space="preserve"> 한가지 것을 내가 하느니라. </w:t>
      </w:r>
    </w:p>
    <w:p w:rsidR="00142EE3" w:rsidRPr="00142EE3" w:rsidRDefault="000B72C3" w:rsidP="000B72C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 w:rsidRPr="000B72C3">
        <w:rPr>
          <w:rFonts w:hint="eastAsia"/>
          <w:color w:val="C00000"/>
        </w:rPr>
        <w:t>빌</w:t>
      </w:r>
      <w:r w:rsidRPr="000B72C3">
        <w:rPr>
          <w:color w:val="C00000"/>
        </w:rPr>
        <w:t>0314. 그리스도 예수 안에서의 하나님의 높은</w:t>
      </w:r>
      <w:r w:rsidRPr="00142EE3">
        <w:t>(아노:</w:t>
      </w:r>
      <w:r w:rsidR="00142EE3" w:rsidRPr="00142EE3">
        <w:rPr>
          <w:rFonts w:hint="eastAsia"/>
        </w:rPr>
        <w:t xml:space="preserve"> </w:t>
      </w:r>
      <w:r w:rsidRPr="00142EE3">
        <w:t>위로,</w:t>
      </w:r>
      <w:r w:rsidR="00142EE3" w:rsidRPr="00142EE3">
        <w:rPr>
          <w:rFonts w:hint="eastAsia"/>
        </w:rPr>
        <w:t xml:space="preserve"> </w:t>
      </w:r>
      <w:r w:rsidRPr="00142EE3">
        <w:t>꼭대기에,</w:t>
      </w:r>
      <w:r w:rsidR="00142EE3" w:rsidRPr="00142EE3">
        <w:rPr>
          <w:rFonts w:hint="eastAsia"/>
        </w:rPr>
        <w:t xml:space="preserve"> </w:t>
      </w:r>
      <w:r w:rsidRPr="00142EE3">
        <w:t>위에,</w:t>
      </w:r>
      <w:r w:rsidR="00142EE3" w:rsidRPr="00142EE3">
        <w:rPr>
          <w:rFonts w:hint="eastAsia"/>
        </w:rPr>
        <w:t xml:space="preserve"> </w:t>
      </w:r>
      <w:r w:rsidRPr="00142EE3">
        <w:t>가장자리에,</w:t>
      </w:r>
      <w:r w:rsidR="00142EE3" w:rsidRPr="00142EE3">
        <w:rPr>
          <w:rFonts w:hint="eastAsia"/>
        </w:rPr>
        <w:t xml:space="preserve"> </w:t>
      </w:r>
      <w:r w:rsidRPr="00142EE3">
        <w:t>높이,</w:t>
      </w:r>
      <w:r w:rsidR="00142EE3" w:rsidRPr="00142EE3">
        <w:rPr>
          <w:rFonts w:hint="eastAsia"/>
        </w:rPr>
        <w:t xml:space="preserve"> </w:t>
      </w:r>
      <w:r w:rsidRPr="00142EE3">
        <w:t xml:space="preserve">위를 </w:t>
      </w:r>
    </w:p>
    <w:p w:rsidR="00142EE3" w:rsidRDefault="000B72C3" w:rsidP="000B72C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color w:val="C00000"/>
        </w:rPr>
      </w:pPr>
      <w:r w:rsidRPr="00142EE3">
        <w:t>향하여)</w:t>
      </w:r>
      <w:r w:rsidRPr="000B72C3">
        <w:rPr>
          <w:color w:val="C00000"/>
        </w:rPr>
        <w:t xml:space="preserve"> </w:t>
      </w:r>
      <w:r w:rsidRPr="000B72C3">
        <w:rPr>
          <w:rFonts w:hint="eastAsia"/>
          <w:color w:val="C00000"/>
        </w:rPr>
        <w:t>부르심의</w:t>
      </w:r>
      <w:r w:rsidRPr="000B72C3">
        <w:rPr>
          <w:color w:val="C00000"/>
        </w:rPr>
        <w:t xml:space="preserve"> 상(賞, </w:t>
      </w:r>
      <w:r w:rsidRPr="00142EE3">
        <w:t>브라베이온:중재의 상급,</w:t>
      </w:r>
      <w:r w:rsidR="00142EE3" w:rsidRPr="00142EE3">
        <w:rPr>
          <w:rFonts w:hint="eastAsia"/>
        </w:rPr>
        <w:t xml:space="preserve"> </w:t>
      </w:r>
      <w:r w:rsidRPr="00142EE3">
        <w:t>공중오락의 상, 상급,</w:t>
      </w:r>
      <w:r w:rsidR="00142EE3" w:rsidRPr="00142EE3">
        <w:rPr>
          <w:rFonts w:hint="eastAsia"/>
        </w:rPr>
        <w:t xml:space="preserve"> </w:t>
      </w:r>
      <w:r w:rsidRPr="00142EE3">
        <w:t>보상)</w:t>
      </w:r>
      <w:r w:rsidRPr="000B72C3">
        <w:rPr>
          <w:color w:val="C00000"/>
        </w:rPr>
        <w:t>을 위한 과녁(표적,</w:t>
      </w:r>
      <w:r w:rsidR="00142EE3">
        <w:rPr>
          <w:rFonts w:hint="eastAsia"/>
          <w:color w:val="C00000"/>
        </w:rPr>
        <w:t xml:space="preserve"> </w:t>
      </w:r>
    </w:p>
    <w:p w:rsidR="000B72C3" w:rsidRDefault="000B72C3" w:rsidP="00144D0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color w:val="C00000"/>
        </w:rPr>
      </w:pPr>
      <w:r w:rsidRPr="000B72C3">
        <w:rPr>
          <w:color w:val="C00000"/>
        </w:rPr>
        <w:t xml:space="preserve">목표)을 향해서 </w:t>
      </w:r>
      <w:r w:rsidRPr="000B72C3">
        <w:rPr>
          <w:rFonts w:hint="eastAsia"/>
          <w:color w:val="C00000"/>
        </w:rPr>
        <w:t>내가</w:t>
      </w:r>
      <w:r w:rsidRPr="000B72C3">
        <w:rPr>
          <w:color w:val="C00000"/>
        </w:rPr>
        <w:t xml:space="preserve"> 밀고 나가느니라.</w:t>
      </w:r>
    </w:p>
    <w:p w:rsidR="000B72C3" w:rsidRPr="000B72C3" w:rsidRDefault="000B72C3" w:rsidP="000B72C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color w:val="C00000"/>
        </w:rPr>
      </w:pPr>
    </w:p>
    <w:p w:rsidR="000D31FD" w:rsidRDefault="000D31FD" w:rsidP="000D31F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모닝스타코리아저널</w:t>
      </w:r>
      <w:r>
        <w:t xml:space="preserve"> 4호의  당신은 어디에 있는가? 라는제목의 릭조이너의 글중에서입니다 </w:t>
      </w:r>
    </w:p>
    <w:sectPr w:rsidR="000D31FD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977" w:rsidRDefault="00E43977" w:rsidP="002C139A">
      <w:r>
        <w:separator/>
      </w:r>
    </w:p>
  </w:endnote>
  <w:endnote w:type="continuationSeparator" w:id="1">
    <w:p w:rsidR="00E43977" w:rsidRDefault="00E43977" w:rsidP="002C1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977" w:rsidRDefault="00E43977" w:rsidP="002C139A">
      <w:r>
        <w:separator/>
      </w:r>
    </w:p>
  </w:footnote>
  <w:footnote w:type="continuationSeparator" w:id="1">
    <w:p w:rsidR="00E43977" w:rsidRDefault="00E43977" w:rsidP="002C13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139A"/>
    <w:rsid w:val="00001F56"/>
    <w:rsid w:val="0000358F"/>
    <w:rsid w:val="00022F13"/>
    <w:rsid w:val="00033FAE"/>
    <w:rsid w:val="0004557C"/>
    <w:rsid w:val="00045BE5"/>
    <w:rsid w:val="00047E6F"/>
    <w:rsid w:val="00056D05"/>
    <w:rsid w:val="00070519"/>
    <w:rsid w:val="000A35F7"/>
    <w:rsid w:val="000A755B"/>
    <w:rsid w:val="000B2924"/>
    <w:rsid w:val="000B4DA4"/>
    <w:rsid w:val="000B72C3"/>
    <w:rsid w:val="000B7447"/>
    <w:rsid w:val="000C06FA"/>
    <w:rsid w:val="000C41C1"/>
    <w:rsid w:val="000D31FD"/>
    <w:rsid w:val="00103227"/>
    <w:rsid w:val="0011114F"/>
    <w:rsid w:val="0011198E"/>
    <w:rsid w:val="00122106"/>
    <w:rsid w:val="0014213D"/>
    <w:rsid w:val="00142EE3"/>
    <w:rsid w:val="00144D0A"/>
    <w:rsid w:val="00161AF4"/>
    <w:rsid w:val="00163696"/>
    <w:rsid w:val="00184316"/>
    <w:rsid w:val="001866E1"/>
    <w:rsid w:val="00194BE9"/>
    <w:rsid w:val="001A1DF5"/>
    <w:rsid w:val="001C7542"/>
    <w:rsid w:val="001D7961"/>
    <w:rsid w:val="002217C7"/>
    <w:rsid w:val="002239C7"/>
    <w:rsid w:val="00225E51"/>
    <w:rsid w:val="00227898"/>
    <w:rsid w:val="002570F9"/>
    <w:rsid w:val="002724CB"/>
    <w:rsid w:val="002741C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F32C7"/>
    <w:rsid w:val="002F4840"/>
    <w:rsid w:val="00322306"/>
    <w:rsid w:val="00335596"/>
    <w:rsid w:val="003626A1"/>
    <w:rsid w:val="00367623"/>
    <w:rsid w:val="0037364B"/>
    <w:rsid w:val="003903C5"/>
    <w:rsid w:val="003C242D"/>
    <w:rsid w:val="003C44EC"/>
    <w:rsid w:val="003C6DF8"/>
    <w:rsid w:val="003D2D1F"/>
    <w:rsid w:val="003F2A93"/>
    <w:rsid w:val="003F402C"/>
    <w:rsid w:val="0044260F"/>
    <w:rsid w:val="00446499"/>
    <w:rsid w:val="0044684B"/>
    <w:rsid w:val="00462B67"/>
    <w:rsid w:val="00465A45"/>
    <w:rsid w:val="004B2BDC"/>
    <w:rsid w:val="004B797E"/>
    <w:rsid w:val="004E001F"/>
    <w:rsid w:val="004F5A60"/>
    <w:rsid w:val="0050025E"/>
    <w:rsid w:val="00500543"/>
    <w:rsid w:val="00534064"/>
    <w:rsid w:val="00541FF3"/>
    <w:rsid w:val="00547862"/>
    <w:rsid w:val="00554234"/>
    <w:rsid w:val="00565AD2"/>
    <w:rsid w:val="00586213"/>
    <w:rsid w:val="00586BA6"/>
    <w:rsid w:val="005942EE"/>
    <w:rsid w:val="005D1278"/>
    <w:rsid w:val="005D1D21"/>
    <w:rsid w:val="005D2F62"/>
    <w:rsid w:val="005D4813"/>
    <w:rsid w:val="005E182B"/>
    <w:rsid w:val="005E3394"/>
    <w:rsid w:val="006063F0"/>
    <w:rsid w:val="006066DB"/>
    <w:rsid w:val="00613AE8"/>
    <w:rsid w:val="0062255F"/>
    <w:rsid w:val="0065303C"/>
    <w:rsid w:val="00653CEB"/>
    <w:rsid w:val="006664E7"/>
    <w:rsid w:val="00671AF7"/>
    <w:rsid w:val="006730D8"/>
    <w:rsid w:val="006A4714"/>
    <w:rsid w:val="006B5A8C"/>
    <w:rsid w:val="006E2B1A"/>
    <w:rsid w:val="006E2E45"/>
    <w:rsid w:val="006F107E"/>
    <w:rsid w:val="006F4AA7"/>
    <w:rsid w:val="00715B7E"/>
    <w:rsid w:val="007414D0"/>
    <w:rsid w:val="007438BF"/>
    <w:rsid w:val="00746D99"/>
    <w:rsid w:val="00787F87"/>
    <w:rsid w:val="00790F7E"/>
    <w:rsid w:val="007E271C"/>
    <w:rsid w:val="00834594"/>
    <w:rsid w:val="00841000"/>
    <w:rsid w:val="00842A0D"/>
    <w:rsid w:val="008554C9"/>
    <w:rsid w:val="00857C7B"/>
    <w:rsid w:val="008625A9"/>
    <w:rsid w:val="00862647"/>
    <w:rsid w:val="0086332E"/>
    <w:rsid w:val="00871910"/>
    <w:rsid w:val="008763B9"/>
    <w:rsid w:val="00884DCE"/>
    <w:rsid w:val="0089572C"/>
    <w:rsid w:val="008A2E30"/>
    <w:rsid w:val="008B527C"/>
    <w:rsid w:val="008D0A1C"/>
    <w:rsid w:val="008E0FD8"/>
    <w:rsid w:val="008F6833"/>
    <w:rsid w:val="00903AF1"/>
    <w:rsid w:val="0090586A"/>
    <w:rsid w:val="00906847"/>
    <w:rsid w:val="00910089"/>
    <w:rsid w:val="00921B49"/>
    <w:rsid w:val="00932559"/>
    <w:rsid w:val="00935593"/>
    <w:rsid w:val="009624F0"/>
    <w:rsid w:val="00975565"/>
    <w:rsid w:val="00994C5E"/>
    <w:rsid w:val="009C244E"/>
    <w:rsid w:val="009D66F8"/>
    <w:rsid w:val="009E13B0"/>
    <w:rsid w:val="009E7335"/>
    <w:rsid w:val="009F155C"/>
    <w:rsid w:val="00A12B90"/>
    <w:rsid w:val="00A3205D"/>
    <w:rsid w:val="00A33CF8"/>
    <w:rsid w:val="00A36E7F"/>
    <w:rsid w:val="00A479B5"/>
    <w:rsid w:val="00A84E5E"/>
    <w:rsid w:val="00AB1750"/>
    <w:rsid w:val="00AC4E70"/>
    <w:rsid w:val="00AD1FD2"/>
    <w:rsid w:val="00AF18EE"/>
    <w:rsid w:val="00AF3CBA"/>
    <w:rsid w:val="00AF4C13"/>
    <w:rsid w:val="00B00499"/>
    <w:rsid w:val="00B01905"/>
    <w:rsid w:val="00B17945"/>
    <w:rsid w:val="00B2462C"/>
    <w:rsid w:val="00B30013"/>
    <w:rsid w:val="00B329F3"/>
    <w:rsid w:val="00B37844"/>
    <w:rsid w:val="00B37E8A"/>
    <w:rsid w:val="00B37FC4"/>
    <w:rsid w:val="00B54A95"/>
    <w:rsid w:val="00B57AE9"/>
    <w:rsid w:val="00B57CDD"/>
    <w:rsid w:val="00B74701"/>
    <w:rsid w:val="00BC22B1"/>
    <w:rsid w:val="00BF0A58"/>
    <w:rsid w:val="00C02CFA"/>
    <w:rsid w:val="00C656EF"/>
    <w:rsid w:val="00C65E32"/>
    <w:rsid w:val="00C917B6"/>
    <w:rsid w:val="00CB2C01"/>
    <w:rsid w:val="00CC2E71"/>
    <w:rsid w:val="00CC316A"/>
    <w:rsid w:val="00CC3D01"/>
    <w:rsid w:val="00CC75E8"/>
    <w:rsid w:val="00D01D91"/>
    <w:rsid w:val="00D10453"/>
    <w:rsid w:val="00D1126B"/>
    <w:rsid w:val="00D146EA"/>
    <w:rsid w:val="00D14874"/>
    <w:rsid w:val="00D22A43"/>
    <w:rsid w:val="00D34FA3"/>
    <w:rsid w:val="00D56B56"/>
    <w:rsid w:val="00D638BA"/>
    <w:rsid w:val="00D76273"/>
    <w:rsid w:val="00D776B6"/>
    <w:rsid w:val="00DA41F3"/>
    <w:rsid w:val="00DC0271"/>
    <w:rsid w:val="00DE47C1"/>
    <w:rsid w:val="00DF3081"/>
    <w:rsid w:val="00E127E2"/>
    <w:rsid w:val="00E165D2"/>
    <w:rsid w:val="00E20D1B"/>
    <w:rsid w:val="00E2135D"/>
    <w:rsid w:val="00E23BC8"/>
    <w:rsid w:val="00E35858"/>
    <w:rsid w:val="00E43977"/>
    <w:rsid w:val="00E62D63"/>
    <w:rsid w:val="00E7322A"/>
    <w:rsid w:val="00E8334F"/>
    <w:rsid w:val="00E90302"/>
    <w:rsid w:val="00E91386"/>
    <w:rsid w:val="00EA0F24"/>
    <w:rsid w:val="00EF5EC6"/>
    <w:rsid w:val="00F0238D"/>
    <w:rsid w:val="00F46884"/>
    <w:rsid w:val="00F60E8B"/>
    <w:rsid w:val="00F66953"/>
    <w:rsid w:val="00F71F77"/>
    <w:rsid w:val="00F76D76"/>
    <w:rsid w:val="00F9473F"/>
    <w:rsid w:val="00FB2D1D"/>
    <w:rsid w:val="00FD4E9E"/>
    <w:rsid w:val="00FE0754"/>
    <w:rsid w:val="00FF58F5"/>
    <w:rsid w:val="00FF685F"/>
    <w:rsid w:val="00FF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C139A"/>
  </w:style>
  <w:style w:type="paragraph" w:styleId="a4">
    <w:name w:val="footer"/>
    <w:basedOn w:val="a"/>
    <w:link w:val="Char0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5BB17-CDC7-406B-8597-81EB153B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ttt</cp:lastModifiedBy>
  <cp:revision>8</cp:revision>
  <dcterms:created xsi:type="dcterms:W3CDTF">2015-11-26T06:04:00Z</dcterms:created>
  <dcterms:modified xsi:type="dcterms:W3CDTF">2015-12-03T02:50:00Z</dcterms:modified>
</cp:coreProperties>
</file>